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1931397" wp14:editId="3629BFFD">
            <wp:extent cx="8020050" cy="518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34" t="20568" r="15871" b="7913"/>
                    <a:stretch/>
                  </pic:blipFill>
                  <pic:spPr bwMode="auto">
                    <a:xfrm>
                      <a:off x="0" y="0"/>
                      <a:ext cx="80200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1A9" w:rsidRDefault="001C01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11B8C" wp14:editId="02515FE8">
            <wp:extent cx="7924800" cy="5305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34" t="22267" r="15978" b="8667"/>
                    <a:stretch/>
                  </pic:blipFill>
                  <pic:spPr bwMode="auto">
                    <a:xfrm>
                      <a:off x="0" y="0"/>
                      <a:ext cx="79248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628" w:rsidRDefault="0087762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98322" wp14:editId="1A08A079">
            <wp:extent cx="7858125" cy="5324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40" t="22078" r="15871" b="9989"/>
                    <a:stretch/>
                  </pic:blipFill>
                  <pic:spPr bwMode="auto">
                    <a:xfrm>
                      <a:off x="0" y="0"/>
                      <a:ext cx="78581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A1B91B" wp14:editId="2CF0B751">
            <wp:extent cx="8010525" cy="54578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34" t="21890" r="15978" b="7347"/>
                    <a:stretch/>
                  </pic:blipFill>
                  <pic:spPr bwMode="auto">
                    <a:xfrm>
                      <a:off x="0" y="0"/>
                      <a:ext cx="80105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noProof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1012728" wp14:editId="059C7524">
            <wp:extent cx="7934325" cy="5133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34" t="21512" r="16083" b="10933"/>
                    <a:stretch/>
                  </pic:blipFill>
                  <pic:spPr bwMode="auto">
                    <a:xfrm>
                      <a:off x="0" y="0"/>
                      <a:ext cx="79343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noProof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BEB3FAB" wp14:editId="6365913B">
            <wp:extent cx="8058150" cy="4933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3210" r="15977" b="9234"/>
                    <a:stretch/>
                  </pic:blipFill>
                  <pic:spPr bwMode="auto">
                    <a:xfrm>
                      <a:off x="0" y="0"/>
                      <a:ext cx="805815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noProof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007D67" wp14:editId="00F3C6DB">
            <wp:extent cx="7934325" cy="5534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34" t="20946" r="15978" b="8668"/>
                    <a:stretch/>
                  </pic:blipFill>
                  <pic:spPr bwMode="auto">
                    <a:xfrm>
                      <a:off x="0" y="0"/>
                      <a:ext cx="79343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noProof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433CAF1" wp14:editId="2EF7D186">
            <wp:extent cx="7886700" cy="4362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3021" r="16083" b="28293"/>
                    <a:stretch/>
                  </pic:blipFill>
                  <pic:spPr bwMode="auto">
                    <a:xfrm>
                      <a:off x="0" y="0"/>
                      <a:ext cx="788670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967871" wp14:editId="0858E076">
            <wp:extent cx="7972425" cy="56959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0" t="20191" r="16083" b="7347"/>
                    <a:stretch/>
                  </pic:blipFill>
                  <pic:spPr bwMode="auto">
                    <a:xfrm>
                      <a:off x="0" y="0"/>
                      <a:ext cx="7972425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0D5F4" wp14:editId="4B5A436B">
            <wp:extent cx="8039100" cy="5381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34" t="20568" r="16083" b="8668"/>
                    <a:stretch/>
                  </pic:blipFill>
                  <pic:spPr bwMode="auto">
                    <a:xfrm>
                      <a:off x="0" y="0"/>
                      <a:ext cx="80391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1B241" wp14:editId="4B3DB3F4">
            <wp:extent cx="7677150" cy="5524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40" t="22078" r="15977" b="9233"/>
                    <a:stretch/>
                  </pic:blipFill>
                  <pic:spPr bwMode="auto">
                    <a:xfrm>
                      <a:off x="0" y="0"/>
                      <a:ext cx="76771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02C3D" wp14:editId="46A0030A">
            <wp:extent cx="7724775" cy="5391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34" t="21890" r="15978" b="7347"/>
                    <a:stretch/>
                  </pic:blipFill>
                  <pic:spPr bwMode="auto">
                    <a:xfrm>
                      <a:off x="0" y="0"/>
                      <a:ext cx="77247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6E43E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7B4B12" wp14:editId="40EA6B34">
            <wp:extent cx="8115300" cy="5581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21701" r="15978" b="8479"/>
                    <a:stretch/>
                  </pic:blipFill>
                  <pic:spPr bwMode="auto">
                    <a:xfrm>
                      <a:off x="0" y="0"/>
                      <a:ext cx="81153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E43EF" w:rsidRDefault="00DA13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C40E7" wp14:editId="40A71643">
            <wp:extent cx="8001000" cy="54959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0" t="21323" r="16083" b="8102"/>
                    <a:stretch/>
                  </pic:blipFill>
                  <pic:spPr bwMode="auto">
                    <a:xfrm>
                      <a:off x="0" y="0"/>
                      <a:ext cx="8001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13A2" w:rsidRDefault="00DA13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E50C8" wp14:editId="5F14E9F6">
            <wp:extent cx="8048625" cy="5534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0" t="21323" r="15977" b="9800"/>
                    <a:stretch/>
                  </pic:blipFill>
                  <pic:spPr bwMode="auto">
                    <a:xfrm>
                      <a:off x="0" y="0"/>
                      <a:ext cx="80486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13A2" w:rsidRDefault="00DA13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FFA69" wp14:editId="5FDBB735">
            <wp:extent cx="8143875" cy="53625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0" t="20757" r="15977" b="8290"/>
                    <a:stretch/>
                  </pic:blipFill>
                  <pic:spPr bwMode="auto">
                    <a:xfrm>
                      <a:off x="0" y="0"/>
                      <a:ext cx="81438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13A2" w:rsidRDefault="00DA13A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041D9" wp14:editId="77947426">
            <wp:extent cx="8010525" cy="54959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22645" r="16083" b="7913"/>
                    <a:stretch/>
                  </pic:blipFill>
                  <pic:spPr bwMode="auto">
                    <a:xfrm>
                      <a:off x="0" y="0"/>
                      <a:ext cx="80105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13A2" w:rsidRDefault="004E60C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FF1CDC" wp14:editId="126BD71B">
            <wp:extent cx="8058150" cy="54197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34" t="22078" r="15978" b="8101"/>
                    <a:stretch/>
                  </pic:blipFill>
                  <pic:spPr bwMode="auto">
                    <a:xfrm>
                      <a:off x="0" y="0"/>
                      <a:ext cx="80581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E60C2" w:rsidRDefault="004E60C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69E7E" wp14:editId="6AA8E0B2">
            <wp:extent cx="8039100" cy="55530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534" t="22267" r="15978" b="9045"/>
                    <a:stretch/>
                  </pic:blipFill>
                  <pic:spPr bwMode="auto">
                    <a:xfrm>
                      <a:off x="0" y="0"/>
                      <a:ext cx="80391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E60C2" w:rsidRDefault="004E60C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D76B62" wp14:editId="07A3260F">
            <wp:extent cx="8315325" cy="54387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1701" r="15977" b="8290"/>
                    <a:stretch/>
                  </pic:blipFill>
                  <pic:spPr bwMode="auto">
                    <a:xfrm>
                      <a:off x="0" y="0"/>
                      <a:ext cx="83153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E60C2" w:rsidRDefault="004E60C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EDCD9D" wp14:editId="40314511">
            <wp:extent cx="8058150" cy="56007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1702" r="15977" b="9422"/>
                    <a:stretch/>
                  </pic:blipFill>
                  <pic:spPr bwMode="auto">
                    <a:xfrm>
                      <a:off x="0" y="0"/>
                      <a:ext cx="80581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D9445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5C9CE" wp14:editId="327153F6">
            <wp:extent cx="7915275" cy="54578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534" t="21135" r="16083" b="8290"/>
                    <a:stretch/>
                  </pic:blipFill>
                  <pic:spPr bwMode="auto">
                    <a:xfrm>
                      <a:off x="0" y="0"/>
                      <a:ext cx="79152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D9445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3536B" wp14:editId="09230990">
            <wp:extent cx="7943850" cy="5619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34" t="23021" r="15978" b="9422"/>
                    <a:stretch/>
                  </pic:blipFill>
                  <pic:spPr bwMode="auto">
                    <a:xfrm>
                      <a:off x="0" y="0"/>
                      <a:ext cx="79438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D94456" w:rsidP="006F776F">
      <w:pPr>
        <w:jc w:val="center"/>
        <w:rPr>
          <w:noProof/>
        </w:rPr>
      </w:pPr>
    </w:p>
    <w:p w:rsidR="00D94456" w:rsidRDefault="00D9445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3B9436F" wp14:editId="0A5B7519">
            <wp:extent cx="7867650" cy="38481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0" t="24342" r="15977" b="39238"/>
                    <a:stretch/>
                  </pic:blipFill>
                  <pic:spPr bwMode="auto">
                    <a:xfrm>
                      <a:off x="0" y="0"/>
                      <a:ext cx="78676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D9445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D9445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9E249F" wp14:editId="42EACB6C">
            <wp:extent cx="8010525" cy="55626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40" t="22455" r="15977" b="9422"/>
                    <a:stretch/>
                  </pic:blipFill>
                  <pic:spPr bwMode="auto">
                    <a:xfrm>
                      <a:off x="0" y="0"/>
                      <a:ext cx="8010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94456" w:rsidRDefault="00B074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A2F18D" wp14:editId="3CA78A04">
            <wp:extent cx="7867650" cy="54292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534" t="22267" r="16083" b="10177"/>
                    <a:stretch/>
                  </pic:blipFill>
                  <pic:spPr bwMode="auto">
                    <a:xfrm>
                      <a:off x="0" y="0"/>
                      <a:ext cx="78676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0748C" w:rsidRDefault="00B074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1FE57" wp14:editId="4F1CD387">
            <wp:extent cx="7943850" cy="5591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534" t="22267" r="15978" b="9233"/>
                    <a:stretch/>
                  </pic:blipFill>
                  <pic:spPr bwMode="auto">
                    <a:xfrm>
                      <a:off x="0" y="0"/>
                      <a:ext cx="7943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0748C" w:rsidRDefault="00B0748C" w:rsidP="006F776F">
      <w:pPr>
        <w:jc w:val="center"/>
        <w:rPr>
          <w:noProof/>
        </w:rPr>
      </w:pPr>
    </w:p>
    <w:p w:rsidR="00B0748C" w:rsidRDefault="00B074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A4C7087" wp14:editId="784BB767">
            <wp:extent cx="7667625" cy="4800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40" t="23399" r="15977" b="16216"/>
                    <a:stretch/>
                  </pic:blipFill>
                  <pic:spPr bwMode="auto">
                    <a:xfrm>
                      <a:off x="0" y="0"/>
                      <a:ext cx="766762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0748C" w:rsidRDefault="00B0748C" w:rsidP="006F776F">
      <w:pPr>
        <w:jc w:val="center"/>
        <w:rPr>
          <w:noProof/>
        </w:rPr>
      </w:pPr>
    </w:p>
    <w:p w:rsidR="00B0748C" w:rsidRDefault="00B074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178E0C0" wp14:editId="7A3B1C92">
            <wp:extent cx="7848600" cy="51911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534" t="21135" r="15978" b="10178"/>
                    <a:stretch/>
                  </pic:blipFill>
                  <pic:spPr bwMode="auto">
                    <a:xfrm>
                      <a:off x="0" y="0"/>
                      <a:ext cx="78486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0748C" w:rsidRDefault="000C7C0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42480" wp14:editId="2B4ED0B1">
            <wp:extent cx="8191500" cy="5467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640" t="21324" r="15977" b="9233"/>
                    <a:stretch/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C7C0C" w:rsidRDefault="000C7C0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F52C7" wp14:editId="55063D1F">
            <wp:extent cx="7886700" cy="56102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640" t="20946" r="15977" b="10366"/>
                    <a:stretch/>
                  </pic:blipFill>
                  <pic:spPr bwMode="auto">
                    <a:xfrm>
                      <a:off x="0" y="0"/>
                      <a:ext cx="78867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87E60" w:rsidRDefault="00887E60" w:rsidP="006F776F">
      <w:pPr>
        <w:jc w:val="center"/>
        <w:rPr>
          <w:noProof/>
        </w:rPr>
      </w:pPr>
    </w:p>
    <w:p w:rsidR="00887E60" w:rsidRDefault="00887E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DB9BE37" wp14:editId="29FFADB3">
            <wp:extent cx="7886700" cy="47625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640" t="22455" r="15977" b="24519"/>
                    <a:stretch/>
                  </pic:blipFill>
                  <pic:spPr bwMode="auto">
                    <a:xfrm>
                      <a:off x="0" y="0"/>
                      <a:ext cx="788670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87E60" w:rsidRDefault="00887E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87E60" w:rsidRDefault="00887E60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5E705A3" wp14:editId="6D1C1546">
            <wp:extent cx="8010525" cy="53340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640" t="22267" r="16083" b="8667"/>
                    <a:stretch/>
                  </pic:blipFill>
                  <pic:spPr bwMode="auto">
                    <a:xfrm>
                      <a:off x="0" y="0"/>
                      <a:ext cx="80105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87E60" w:rsidRDefault="00234B4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8076C" wp14:editId="4455E00C">
            <wp:extent cx="8048625" cy="55149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2267" r="15977" b="8856"/>
                    <a:stretch/>
                  </pic:blipFill>
                  <pic:spPr bwMode="auto">
                    <a:xfrm>
                      <a:off x="0" y="0"/>
                      <a:ext cx="80486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F9" w:rsidRDefault="00DA48F9" w:rsidP="00234B4B">
      <w:pPr>
        <w:rPr>
          <w:rFonts w:ascii="Soberana Sans Light" w:hAnsi="Soberana Sans Light"/>
          <w:b/>
          <w:sz w:val="28"/>
          <w:szCs w:val="28"/>
        </w:rPr>
      </w:pPr>
    </w:p>
    <w:sectPr w:rsidR="00DA48F9" w:rsidSect="00F8477D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B1B" w:rsidRDefault="00804B1B" w:rsidP="00EA5418">
      <w:pPr>
        <w:spacing w:after="0" w:line="240" w:lineRule="auto"/>
      </w:pPr>
      <w:r>
        <w:separator/>
      </w:r>
    </w:p>
  </w:endnote>
  <w:endnote w:type="continuationSeparator" w:id="0">
    <w:p w:rsidR="00804B1B" w:rsidRDefault="00804B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B8E9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81C83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B1B" w:rsidRDefault="00804B1B" w:rsidP="00EA5418">
      <w:pPr>
        <w:spacing w:after="0" w:line="240" w:lineRule="auto"/>
      </w:pPr>
      <w:r>
        <w:separator/>
      </w:r>
    </w:p>
  </w:footnote>
  <w:footnote w:type="continuationSeparator" w:id="0">
    <w:p w:rsidR="00804B1B" w:rsidRDefault="00804B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4D8E2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DA64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041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9E1A43"/>
    <w:rsid w:val="00A46464"/>
    <w:rsid w:val="00A56AC9"/>
    <w:rsid w:val="00A74C4D"/>
    <w:rsid w:val="00A86D13"/>
    <w:rsid w:val="00A90137"/>
    <w:rsid w:val="00AA6A38"/>
    <w:rsid w:val="00AA74D2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B242E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5C55"/>
    <w:rsid w:val="00D94456"/>
    <w:rsid w:val="00D96CDF"/>
    <w:rsid w:val="00DA13A2"/>
    <w:rsid w:val="00DA48F9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06368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BA6-E996-4E43-AD04-A5D37C91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1-05-03T14:53:00Z</dcterms:created>
  <dcterms:modified xsi:type="dcterms:W3CDTF">2021-05-03T14:53:00Z</dcterms:modified>
</cp:coreProperties>
</file>